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A6767" w14:textId="1A5F49A4" w:rsidR="00551A8D" w:rsidRPr="00EA6CF9" w:rsidRDefault="00D34233" w:rsidP="00EA6CF9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34233">
        <w:rPr>
          <w:b/>
          <w:sz w:val="28"/>
          <w:szCs w:val="28"/>
        </w:rPr>
        <w:t>Kedy je možné požiadať o podporu v čase skrátenej práce</w:t>
      </w:r>
    </w:p>
    <w:p w14:paraId="30D20BE1" w14:textId="646C7316" w:rsidR="00BF7BCF" w:rsidRDefault="00D34233" w:rsidP="00E87EBC">
      <w:pPr>
        <w:jc w:val="both"/>
        <w:rPr>
          <w:b/>
          <w:sz w:val="24"/>
          <w:szCs w:val="24"/>
        </w:rPr>
      </w:pPr>
      <w:r w:rsidRPr="00D34233">
        <w:rPr>
          <w:b/>
          <w:sz w:val="24"/>
          <w:szCs w:val="24"/>
        </w:rPr>
        <w:t xml:space="preserve">Zamestnávatelia môžu od 1. apríla </w:t>
      </w:r>
      <w:r w:rsidR="00086EC3">
        <w:rPr>
          <w:b/>
          <w:sz w:val="24"/>
          <w:szCs w:val="24"/>
        </w:rPr>
        <w:t>tohto roka</w:t>
      </w:r>
      <w:r w:rsidRPr="00D34233">
        <w:rPr>
          <w:b/>
          <w:sz w:val="24"/>
          <w:szCs w:val="24"/>
        </w:rPr>
        <w:t xml:space="preserve"> po splnení zákonných podmienok žiadať o podporu v čase skrátenej práce. Jednou z podmienok oprávnenosti poskytovania podpory je</w:t>
      </w:r>
      <w:r w:rsidR="00B073B9">
        <w:rPr>
          <w:b/>
          <w:sz w:val="24"/>
          <w:szCs w:val="24"/>
        </w:rPr>
        <w:t xml:space="preserve"> existencia </w:t>
      </w:r>
      <w:r w:rsidRPr="00D34233">
        <w:rPr>
          <w:b/>
          <w:sz w:val="24"/>
          <w:szCs w:val="24"/>
        </w:rPr>
        <w:t>tzv. vonkajšieho faktora. Pričom platí, že má dočasný charakter, zamestnávateľ ho nemohol ovplyvniť, ani mu predísť a má negatívny vplyv na prideľovanie práce zamestnancom.</w:t>
      </w:r>
    </w:p>
    <w:p w14:paraId="40E5298E" w14:textId="360590A1" w:rsidR="00D34233" w:rsidRDefault="00D34233" w:rsidP="00D34233">
      <w:pPr>
        <w:jc w:val="both"/>
      </w:pPr>
      <w:r>
        <w:t xml:space="preserve">Za vonkajší faktor sa považuje najmä krízová situácia, ktorú vyhlasuje prezident SR alebo </w:t>
      </w:r>
      <w:r w:rsidR="00086EC3">
        <w:t>V</w:t>
      </w:r>
      <w:r>
        <w:t xml:space="preserve">láda SR, a to </w:t>
      </w:r>
      <w:r w:rsidRPr="00D34233">
        <w:rPr>
          <w:b/>
        </w:rPr>
        <w:t>mimoriadna situácia, výnimočný stav alebo núdzový stav</w:t>
      </w:r>
      <w:r>
        <w:t xml:space="preserve">. V uvedených prípadoch o žiadosti rozhoduje príslušný </w:t>
      </w:r>
      <w:r w:rsidRPr="00D34233">
        <w:rPr>
          <w:b/>
        </w:rPr>
        <w:t>úrad práce</w:t>
      </w:r>
      <w:r>
        <w:t xml:space="preserve">. Vonkajším faktorom môže byť aj </w:t>
      </w:r>
      <w:r w:rsidRPr="00D34233">
        <w:rPr>
          <w:b/>
        </w:rPr>
        <w:t>okolnosť vyššej moci</w:t>
      </w:r>
      <w:r>
        <w:t xml:space="preserve">, napr. požiar alebo povodeň. V tomto prípade sa žiadosť podáva na </w:t>
      </w:r>
      <w:r w:rsidRPr="00D34233">
        <w:rPr>
          <w:b/>
        </w:rPr>
        <w:t>ústredie práce</w:t>
      </w:r>
      <w:r>
        <w:t xml:space="preserve"> a bude o nej rozhodovať komisia zložená zo zástupcov ústredia, ministerstva financií a ministerstva hospodárstva. Za vonkajší faktor sa nepovažuje čas vojny a vojnového stavu (vyhláseného na území SR), sezónnosť vykonávanej činnosti, reštrukturalizácia, plánovaná odstávka alebo rekonštrukcia.</w:t>
      </w:r>
    </w:p>
    <w:p w14:paraId="32781004" w14:textId="77777777" w:rsidR="00D34233" w:rsidRPr="00D34233" w:rsidRDefault="00D34233" w:rsidP="00086EC3">
      <w:pPr>
        <w:spacing w:after="0"/>
        <w:jc w:val="both"/>
        <w:rPr>
          <w:b/>
        </w:rPr>
      </w:pPr>
      <w:r w:rsidRPr="00D34233">
        <w:rPr>
          <w:b/>
        </w:rPr>
        <w:t>Mimoriadna situácia</w:t>
      </w:r>
    </w:p>
    <w:p w14:paraId="430B44B7" w14:textId="77777777" w:rsidR="00D34233" w:rsidRDefault="00D34233" w:rsidP="00D34233">
      <w:pPr>
        <w:jc w:val="both"/>
      </w:pPr>
      <w:r>
        <w:t>Aktuálne je na území Slovenskej republiky vyhlásená mimoriadna situácia v súvislosti s:</w:t>
      </w:r>
    </w:p>
    <w:p w14:paraId="22580376" w14:textId="693C4D8E" w:rsidR="00D34233" w:rsidRDefault="00D34233" w:rsidP="00D34233">
      <w:pPr>
        <w:pStyle w:val="Odsekzoznamu"/>
        <w:numPr>
          <w:ilvl w:val="0"/>
          <w:numId w:val="20"/>
        </w:numPr>
        <w:jc w:val="both"/>
      </w:pPr>
      <w:r>
        <w:t xml:space="preserve">hromadným prílevom cudzincov </w:t>
      </w:r>
      <w:r w:rsidR="00086EC3">
        <w:t>spojeným</w:t>
      </w:r>
      <w:r>
        <w:t xml:space="preserve"> s ozbrojeným konfliktom na Ukrajine</w:t>
      </w:r>
    </w:p>
    <w:p w14:paraId="25899DAF" w14:textId="7291BAD5" w:rsidR="00D34233" w:rsidRDefault="00D34233" w:rsidP="00D34233">
      <w:pPr>
        <w:pStyle w:val="Odsekzoznamu"/>
        <w:numPr>
          <w:ilvl w:val="0"/>
          <w:numId w:val="20"/>
        </w:numPr>
        <w:jc w:val="both"/>
      </w:pPr>
      <w:r>
        <w:t>ohrozením verejného zdravia z dôvodu ochorenia Covid-19</w:t>
      </w:r>
    </w:p>
    <w:p w14:paraId="2B7317EB" w14:textId="6B8E6372" w:rsidR="00D34233" w:rsidRDefault="00D34233" w:rsidP="00D34233">
      <w:pPr>
        <w:jc w:val="both"/>
      </w:pPr>
      <w:r>
        <w:t>Obe tieto krízové situácie možno považovať za vonkajší faktor, ak zamestnávateľ v ich dôsledku nemôže svojim</w:t>
      </w:r>
      <w:r w:rsidR="00086EC3">
        <w:t xml:space="preserve"> </w:t>
      </w:r>
      <w:r>
        <w:t xml:space="preserve">zamestnancom prideľovať prácu. Zamestnávateľ však musí preukázať akým spôsobom vyhlásená mimoriadna situácia obmedzila jeho prevádzkovú činnosť. </w:t>
      </w:r>
      <w:r w:rsidRPr="00086EC3">
        <w:rPr>
          <w:b/>
        </w:rPr>
        <w:t>V žiadosti uvedie konkrétne opatrenia</w:t>
      </w:r>
      <w:r w:rsidR="00253052">
        <w:rPr>
          <w:b/>
        </w:rPr>
        <w:t xml:space="preserve"> Úradu verejného zdravotníctva SR</w:t>
      </w:r>
      <w:r w:rsidRPr="00086EC3">
        <w:rPr>
          <w:b/>
        </w:rPr>
        <w:t>, ktoré mali negatívny vplyv na prideľovanie práce.</w:t>
      </w:r>
      <w:r>
        <w:t xml:space="preserve"> V súvislosti s mimoriadnou situáciou, ktorá bola vyhlásenia z dôvodu pandémie </w:t>
      </w:r>
      <w:proofErr w:type="spellStart"/>
      <w:r>
        <w:t>koronavírusu</w:t>
      </w:r>
      <w:proofErr w:type="spellEnd"/>
      <w:r>
        <w:t>, môže ísť napríklad o obmedzenie činnosti športoviska, ktoré slúžilo ako očkovacie centrum.</w:t>
      </w:r>
    </w:p>
    <w:p w14:paraId="796967F0" w14:textId="77777777" w:rsidR="00D34233" w:rsidRPr="00D34233" w:rsidRDefault="00D34233" w:rsidP="00086EC3">
      <w:pPr>
        <w:spacing w:after="0"/>
        <w:jc w:val="both"/>
        <w:rPr>
          <w:b/>
        </w:rPr>
      </w:pPr>
      <w:r w:rsidRPr="00D34233">
        <w:rPr>
          <w:b/>
        </w:rPr>
        <w:t>Okolnosť vyššej moci</w:t>
      </w:r>
    </w:p>
    <w:p w14:paraId="5BC54CA9" w14:textId="77777777" w:rsidR="00D34233" w:rsidRDefault="00D34233" w:rsidP="00D34233">
      <w:pPr>
        <w:jc w:val="both"/>
      </w:pPr>
      <w:r>
        <w:t xml:space="preserve">Ak v dôsledku ozbrojeného konfliktu na Ukrajine dôjde k takej okolnosti, ktorá spĺňa všetky náležitosti vonkajšieho faktora, zamestnávateľ je oprávnený požiadať o podporu v čase skrátenej práce. Aj v tomto prípade je však povinný dokladovať príčinnú súvislosť  medzi vonkajším faktorom a obmedzením činnosti zamestnávateľa. Môže ísť napríklad o výpadok dodávok surovín v súvislosti s konfliktom na Ukrajine alebo zrušenie objednávok v rámci sankcií a embarga voči Rusku. </w:t>
      </w:r>
    </w:p>
    <w:p w14:paraId="2131ECB8" w14:textId="4628E1E8" w:rsidR="00C4326F" w:rsidRDefault="00C4326F" w:rsidP="00D34233">
      <w:pPr>
        <w:jc w:val="both"/>
      </w:pPr>
      <w:r>
        <w:lastRenderedPageBreak/>
        <w:t>Za vonkajší faktor sa nepovažujú prirodzené pohyby na trhu, ako napríklad zvyšovanie cien energií. V dôsledku zvyšovania cien môžu zamestnávatelia zaznamenať znížený dopyt a s tým spojený pokles tržieb. Táto okolnosť však neoprávňuje zamestnávateľa poberať podporu v čase skrátenej práce.</w:t>
      </w:r>
    </w:p>
    <w:p w14:paraId="5AF72B1C" w14:textId="255F03D0" w:rsidR="00774D69" w:rsidRDefault="00D34233" w:rsidP="00D34233">
      <w:pPr>
        <w:jc w:val="both"/>
      </w:pPr>
      <w:r w:rsidRPr="00086EC3">
        <w:rPr>
          <w:b/>
        </w:rPr>
        <w:t xml:space="preserve">V prípade akéhokoľvek vonkajšieho faktora je zamestnávateľ povinný k žiadosti predložiť dôkazy preukazujúce ako táto situácia negatívne ovplyvnila prideľovanie práce zamestnávateľom. </w:t>
      </w:r>
      <w:r>
        <w:t>Ak žiadateľ neuvedie konkrétne opatrenia dokazujúce túto príčinnú súvislosť alebo nedostatočne opíše ich negatívny vplyv na činnosť zamestnávateľa, úrad / ústredie ho vyzve k doplneniu žiadosti</w:t>
      </w:r>
      <w:r w:rsidR="00253052">
        <w:t xml:space="preserve"> a preruší konanie</w:t>
      </w:r>
      <w:r>
        <w:t>. Ak žiadateľ nepredloží doplnenie</w:t>
      </w:r>
      <w:r w:rsidR="008C2DE4">
        <w:t xml:space="preserve"> do 7 dní</w:t>
      </w:r>
      <w:r>
        <w:t>, podporu v čase skrátenej práce nie je možné poskytnúť.</w:t>
      </w:r>
      <w:r w:rsidR="008C2DE4">
        <w:t xml:space="preserve"> O poskytnutí podpory rozhodne úrad / ústredie do 10 dní od doručenia žiadosti. </w:t>
      </w:r>
    </w:p>
    <w:p w14:paraId="68433E9D" w14:textId="241F207A" w:rsidR="008C2DE4" w:rsidRDefault="008C2DE4" w:rsidP="00D34233">
      <w:pPr>
        <w:jc w:val="both"/>
      </w:pPr>
      <w:r>
        <w:t xml:space="preserve">Viac informácií na </w:t>
      </w:r>
      <w:hyperlink r:id="rId8" w:history="1">
        <w:r w:rsidRPr="00A161B7">
          <w:rPr>
            <w:rStyle w:val="Hypertextovprepojenie"/>
          </w:rPr>
          <w:t>www.skratenapraca.gov.sk</w:t>
        </w:r>
      </w:hyperlink>
      <w:r>
        <w:t xml:space="preserve"> </w:t>
      </w:r>
    </w:p>
    <w:p w14:paraId="2D04E432" w14:textId="77777777" w:rsidR="008C2DE4" w:rsidRDefault="008C2DE4" w:rsidP="00D34233">
      <w:pPr>
        <w:jc w:val="both"/>
      </w:pPr>
    </w:p>
    <w:sectPr w:rsidR="008C2DE4" w:rsidSect="00C31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5F19" w14:textId="77777777" w:rsidR="00631530" w:rsidRDefault="00631530" w:rsidP="00EE15A7">
      <w:pPr>
        <w:spacing w:after="0" w:line="240" w:lineRule="auto"/>
      </w:pPr>
      <w:r>
        <w:separator/>
      </w:r>
    </w:p>
  </w:endnote>
  <w:endnote w:type="continuationSeparator" w:id="0">
    <w:p w14:paraId="662AA966" w14:textId="77777777" w:rsidR="00631530" w:rsidRDefault="00631530" w:rsidP="00EE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5E01" w14:textId="77777777" w:rsidR="00535DC4" w:rsidRDefault="00535D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FA3D" w14:textId="77777777" w:rsidR="002E4B83" w:rsidRDefault="00631530" w:rsidP="00DF15B9">
    <w:pPr>
      <w:pStyle w:val="BasicParagraph"/>
      <w:tabs>
        <w:tab w:val="left" w:pos="3800"/>
      </w:tabs>
      <w:ind w:right="-1"/>
      <w:jc w:val="center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</w:p>
  <w:p w14:paraId="22EDDCAA" w14:textId="77777777" w:rsidR="002E4B83" w:rsidRPr="00BF0CDE" w:rsidRDefault="00893708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05D98" wp14:editId="56F37DEA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A2D75D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t1Tt68wCAADW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  <w:tab/>
    </w:r>
  </w:p>
  <w:p w14:paraId="1A372BD2" w14:textId="77777777" w:rsidR="002E4B83" w:rsidRPr="00BF0CDE" w:rsidRDefault="00893708" w:rsidP="00B9394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ab/>
      <w:t>MPSVR SR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proofErr w:type="spellStart"/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Špitálska</w:t>
    </w:r>
    <w:proofErr w:type="spellEnd"/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 xml:space="preserve"> 4, 6, 8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816 43 Bratislava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5198C465" w14:textId="4B049BDC" w:rsidR="002E4B83" w:rsidRPr="00BF0CDE" w:rsidRDefault="00893708" w:rsidP="00B9394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 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e–mail: </w:t>
    </w:r>
    <w:r w:rsidR="00603C17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press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@employment.gov.</w:t>
    </w:r>
    <w:proofErr w:type="gramStart"/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sk</w:t>
    </w:r>
    <w:r w:rsidRPr="00BF0CDE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</w:t>
    </w:r>
    <w:proofErr w:type="gramEnd"/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employment.gov.sk</w:t>
    </w:r>
  </w:p>
  <w:p w14:paraId="6CB33DDE" w14:textId="77777777" w:rsidR="002E4B83" w:rsidRPr="00BF0CDE" w:rsidRDefault="00893708" w:rsidP="00B9394C">
    <w:pPr>
      <w:ind w:right="-1"/>
      <w:jc w:val="right"/>
    </w:pP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Zapísané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v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obchodnom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registri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Okresného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súdu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Bratislava I, v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oddieli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: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Xy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,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vo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</w:t>
    </w:r>
    <w:proofErr w:type="spellStart"/>
    <w:r w:rsidRPr="00BF0CDE">
      <w:rPr>
        <w:rFonts w:cs="Calibri"/>
        <w:color w:val="0054A1"/>
        <w:spacing w:val="1"/>
        <w:sz w:val="12"/>
        <w:szCs w:val="12"/>
        <w:lang w:val="cs-CZ"/>
      </w:rPr>
      <w:t>vložke</w:t>
    </w:r>
    <w:proofErr w:type="spellEnd"/>
    <w:r w:rsidRPr="00BF0CDE">
      <w:rPr>
        <w:rFonts w:cs="Calibri"/>
        <w:color w:val="0054A1"/>
        <w:spacing w:val="1"/>
        <w:sz w:val="12"/>
        <w:szCs w:val="12"/>
        <w:lang w:val="cs-CZ"/>
      </w:rPr>
      <w:t xml:space="preserve"> 1234/X</w:t>
    </w:r>
  </w:p>
  <w:p w14:paraId="33594C0F" w14:textId="77777777" w:rsidR="002E4B83" w:rsidRPr="00BF0CDE" w:rsidRDefault="00631530" w:rsidP="0089492B">
    <w:pPr>
      <w:pStyle w:val="Pta"/>
      <w:jc w:val="right"/>
      <w:rPr>
        <w:rFonts w:asciiTheme="minorHAnsi" w:hAnsiTheme="minorHAnsi"/>
      </w:rPr>
    </w:pPr>
  </w:p>
  <w:p w14:paraId="03C7B032" w14:textId="77777777" w:rsidR="002E4B83" w:rsidRPr="00BF0CDE" w:rsidRDefault="00631530" w:rsidP="0089492B">
    <w:pPr>
      <w:pStyle w:val="Pta"/>
      <w:jc w:val="right"/>
      <w:rPr>
        <w:rFonts w:asciiTheme="minorHAnsi" w:hAnsiTheme="minorHAnsi"/>
      </w:rPr>
    </w:pPr>
  </w:p>
  <w:p w14:paraId="1EBF325A" w14:textId="77777777" w:rsidR="002E4B83" w:rsidRPr="00BF0CDE" w:rsidRDefault="00631530" w:rsidP="0089492B">
    <w:pPr>
      <w:pStyle w:val="Pta"/>
      <w:jc w:val="right"/>
      <w:rPr>
        <w:rFonts w:asciiTheme="minorHAnsi" w:hAnsiTheme="minorHAnsi"/>
      </w:rPr>
    </w:pPr>
  </w:p>
  <w:p w14:paraId="27FB6569" w14:textId="77777777" w:rsidR="002E4B83" w:rsidRPr="00BF0CDE" w:rsidRDefault="00631530" w:rsidP="0089492B">
    <w:pPr>
      <w:pStyle w:val="Pta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9C21" w14:textId="77777777" w:rsidR="00535DC4" w:rsidRDefault="00535D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CD9C" w14:textId="77777777" w:rsidR="00631530" w:rsidRDefault="00631530" w:rsidP="00EE15A7">
      <w:pPr>
        <w:spacing w:after="0" w:line="240" w:lineRule="auto"/>
      </w:pPr>
      <w:r>
        <w:separator/>
      </w:r>
    </w:p>
  </w:footnote>
  <w:footnote w:type="continuationSeparator" w:id="0">
    <w:p w14:paraId="70FBB567" w14:textId="77777777" w:rsidR="00631530" w:rsidRDefault="00631530" w:rsidP="00EE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69F6" w14:textId="77777777" w:rsidR="00535DC4" w:rsidRDefault="00535D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769A" w14:textId="77777777" w:rsidR="00797307" w:rsidRDefault="00893708">
    <w:pPr>
      <w:pStyle w:val="Hlavika"/>
    </w:pPr>
    <w:r w:rsidRPr="00DC766E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35CF3" wp14:editId="4391B1D7">
              <wp:simplePos x="0" y="0"/>
              <wp:positionH relativeFrom="column">
                <wp:posOffset>-47625</wp:posOffset>
              </wp:positionH>
              <wp:positionV relativeFrom="paragraph">
                <wp:posOffset>-638175</wp:posOffset>
              </wp:positionV>
              <wp:extent cx="7056120" cy="2156460"/>
              <wp:effectExtent l="0" t="0" r="0" b="0"/>
              <wp:wrapTopAndBottom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2156460"/>
                        <a:chOff x="0" y="0"/>
                        <a:chExt cx="7056408" cy="21566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508958"/>
                          <a:ext cx="2700068" cy="715993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  <wps:wsp>
                      <wps:cNvPr id="4" name="Text Box 3"/>
                      <wps:cNvSpPr txBox="1"/>
                      <wps:spPr>
                        <a:xfrm>
                          <a:off x="267419" y="931653"/>
                          <a:ext cx="2400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63250D9" w14:textId="3FCE9D9C" w:rsidR="00797307" w:rsidRPr="009D30D3" w:rsidRDefault="00893708" w:rsidP="00797307">
                            <w:pPr>
                              <w:rPr>
                                <w:color w:val="1E4E9D"/>
                                <w:sz w:val="18"/>
                                <w:szCs w:val="18"/>
                              </w:rPr>
                            </w:pPr>
                            <w:r w:rsidRPr="00E15B05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>TLAČOVÁ</w:t>
                            </w:r>
                            <w:r w:rsidRPr="009D30D3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 xml:space="preserve"> SPRÁVA</w:t>
                            </w:r>
                            <w:r w:rsidR="0043483D">
                              <w:rPr>
                                <w:b/>
                                <w:color w:val="1E4E9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1E4E9D"/>
                                <w:sz w:val="18"/>
                                <w:szCs w:val="18"/>
                              </w:rPr>
                              <w:t>Bratislava</w:t>
                            </w:r>
                            <w:r w:rsidRPr="009D30D3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D3">
                              <w:rPr>
                                <w:color w:val="C3112B"/>
                                <w:sz w:val="18"/>
                                <w:szCs w:val="18"/>
                              </w:rPr>
                              <w:t>|</w:t>
                            </w:r>
                            <w:r w:rsidRPr="009D30D3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5A7"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DE4">
                              <w:rPr>
                                <w:color w:val="1E4E9D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color w:val="1E4E9D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87EBC">
                              <w:rPr>
                                <w:color w:val="1E4E9D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color w:val="1E4E9D"/>
                                <w:sz w:val="18"/>
                                <w:szCs w:val="18"/>
                              </w:rPr>
                              <w:t>. 202</w:t>
                            </w:r>
                            <w:r w:rsidR="00603C17">
                              <w:rPr>
                                <w:color w:val="1E4E9D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55" cy="215660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835CF3" id="Skupina 1" o:spid="_x0000_s1026" style="position:absolute;margin-left:-3.75pt;margin-top:-50.25pt;width:555.6pt;height:169.8pt;z-index:-251656192" coordsize="70564,2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563;top:5089;width:27001;height: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9WerFAAAA2gAAAA8AAABkcnMvZG93bnJldi54bWxEj0FrwkAUhO9C/8PyCr1IszEFkZhVaqUY&#10;erLRQ709sq9JaPZtyK5J/PfdgtDjMDPfMNl2Mq0YqHeNZQWLKAZBXFrdcKXgfHp/XoFwHllja5kU&#10;3MjBdvMwyzDVduRPGgpfiQBhl6KC2vsuldKVNRl0ke2Ig/dte4M+yL6SuscxwE0rkzheSoMNh4Ua&#10;O3qrqfwprkbBVzLf747X88dLt7ucDpryVTHPlXp6nF7XIDxN/j98b+daQQJ/V8IN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/VnqxQAAANo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674;top:9316;width:2400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63250D9" w14:textId="3FCE9D9C" w:rsidR="00797307" w:rsidRPr="009D30D3" w:rsidRDefault="00893708" w:rsidP="00797307">
                      <w:pPr>
                        <w:rPr>
                          <w:color w:val="1E4E9D"/>
                          <w:sz w:val="18"/>
                          <w:szCs w:val="18"/>
                        </w:rPr>
                      </w:pPr>
                      <w:r w:rsidRPr="00E15B05">
                        <w:rPr>
                          <w:b/>
                          <w:color w:val="1E4E9D"/>
                          <w:sz w:val="40"/>
                          <w:szCs w:val="40"/>
                        </w:rPr>
                        <w:t>TLAČOVÁ</w:t>
                      </w:r>
                      <w:r w:rsidRPr="009D30D3">
                        <w:rPr>
                          <w:b/>
                          <w:color w:val="1E4E9D"/>
                          <w:sz w:val="40"/>
                          <w:szCs w:val="40"/>
                        </w:rPr>
                        <w:t xml:space="preserve"> SPRÁVA</w:t>
                      </w:r>
                      <w:r w:rsidR="0043483D">
                        <w:rPr>
                          <w:b/>
                          <w:color w:val="1E4E9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1E4E9D"/>
                          <w:sz w:val="18"/>
                          <w:szCs w:val="18"/>
                        </w:rPr>
                        <w:t>Bratislava</w:t>
                      </w:r>
                      <w:r w:rsidRPr="009D30D3">
                        <w:rPr>
                          <w:color w:val="1E4E9D"/>
                          <w:sz w:val="18"/>
                          <w:szCs w:val="18"/>
                        </w:rPr>
                        <w:t xml:space="preserve">  </w:t>
                      </w:r>
                      <w:r w:rsidRPr="009D30D3">
                        <w:rPr>
                          <w:color w:val="C3112B"/>
                          <w:sz w:val="18"/>
                          <w:szCs w:val="18"/>
                        </w:rPr>
                        <w:t>|</w:t>
                      </w:r>
                      <w:r w:rsidRPr="009D30D3">
                        <w:rPr>
                          <w:color w:val="1E4E9D"/>
                          <w:sz w:val="18"/>
                          <w:szCs w:val="18"/>
                        </w:rPr>
                        <w:t xml:space="preserve"> </w:t>
                      </w:r>
                      <w:r w:rsidR="00EE15A7">
                        <w:rPr>
                          <w:color w:val="1E4E9D"/>
                          <w:sz w:val="18"/>
                          <w:szCs w:val="18"/>
                        </w:rPr>
                        <w:t xml:space="preserve"> </w:t>
                      </w:r>
                      <w:r w:rsidR="008C2DE4">
                        <w:rPr>
                          <w:color w:val="1E4E9D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color w:val="1E4E9D"/>
                          <w:sz w:val="18"/>
                          <w:szCs w:val="18"/>
                        </w:rPr>
                        <w:t xml:space="preserve">. </w:t>
                      </w:r>
                      <w:r w:rsidR="00E87EBC">
                        <w:rPr>
                          <w:color w:val="1E4E9D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color w:val="1E4E9D"/>
                          <w:sz w:val="18"/>
                          <w:szCs w:val="18"/>
                        </w:rPr>
                        <w:t>. 202</w:t>
                      </w:r>
                      <w:r w:rsidR="00603C17">
                        <w:rPr>
                          <w:color w:val="1E4E9D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Picture 5" o:spid="_x0000_s1029" type="#_x0000_t75" style="position:absolute;width:1811;height:21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t76PDAAAA2gAAAA8AAABkcnMvZG93bnJldi54bWxEj92KwjAUhO8XfIdwhL1bUwsrWo0iQkF2&#10;QfAXvDs0x7bYnJQmrd233wiCl8PMfMMsVr2pREeNKy0rGI8iEMSZ1SXnCk7H9GsKwnlkjZVlUvBH&#10;DlbLwccCE20fvKfu4HMRIOwSVFB4XydSuqwgg25ka+Lg3Wxj0AfZ5FI3+AhwU8k4iibSYMlhocCa&#10;NgVl90NrFKTxpXLxdDOZ7db570/atef2ulPqc9iv5yA89f4dfrW3WsE3PK+EG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3vo8MAAADaAAAADwAAAAAAAAAAAAAAAACf&#10;AgAAZHJzL2Rvd25yZXYueG1sUEsFBgAAAAAEAAQA9wAAAI8DAAAAAA==&#10;">
                <v:imagedata r:id="rId4" o:title=""/>
                <v:path arrowok="t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E6D4" w14:textId="77777777" w:rsidR="00535DC4" w:rsidRDefault="00535D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025"/>
    <w:multiLevelType w:val="hybridMultilevel"/>
    <w:tmpl w:val="AD4E1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FDB"/>
    <w:multiLevelType w:val="hybridMultilevel"/>
    <w:tmpl w:val="DBAAB8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609F0"/>
    <w:multiLevelType w:val="hybridMultilevel"/>
    <w:tmpl w:val="95F6A1CA"/>
    <w:lvl w:ilvl="0" w:tplc="92A42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537068"/>
    <w:multiLevelType w:val="multilevel"/>
    <w:tmpl w:val="48B232E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800E6"/>
    <w:multiLevelType w:val="hybridMultilevel"/>
    <w:tmpl w:val="52BA1E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B19AB"/>
    <w:multiLevelType w:val="hybridMultilevel"/>
    <w:tmpl w:val="25440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79C8"/>
    <w:multiLevelType w:val="multilevel"/>
    <w:tmpl w:val="68E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7101"/>
    <w:multiLevelType w:val="multilevel"/>
    <w:tmpl w:val="24AC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0403B"/>
    <w:multiLevelType w:val="hybridMultilevel"/>
    <w:tmpl w:val="A91E9200"/>
    <w:lvl w:ilvl="0" w:tplc="4D0425C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63BB3"/>
    <w:multiLevelType w:val="multilevel"/>
    <w:tmpl w:val="0834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24324"/>
    <w:multiLevelType w:val="hybridMultilevel"/>
    <w:tmpl w:val="19B0B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71397"/>
    <w:multiLevelType w:val="multilevel"/>
    <w:tmpl w:val="619AC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F227629"/>
    <w:multiLevelType w:val="hybridMultilevel"/>
    <w:tmpl w:val="15FA8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462"/>
    <w:multiLevelType w:val="hybridMultilevel"/>
    <w:tmpl w:val="48FC54D4"/>
    <w:lvl w:ilvl="0" w:tplc="FACAA65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B60FF5"/>
    <w:multiLevelType w:val="multilevel"/>
    <w:tmpl w:val="C30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16DB1"/>
    <w:multiLevelType w:val="hybridMultilevel"/>
    <w:tmpl w:val="049061E4"/>
    <w:lvl w:ilvl="0" w:tplc="548E6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032C8"/>
    <w:multiLevelType w:val="hybridMultilevel"/>
    <w:tmpl w:val="D72425BE"/>
    <w:lvl w:ilvl="0" w:tplc="4AE47E7C">
      <w:start w:val="2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5687"/>
    <w:multiLevelType w:val="hybridMultilevel"/>
    <w:tmpl w:val="A84C06E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F7740BF"/>
    <w:multiLevelType w:val="hybridMultilevel"/>
    <w:tmpl w:val="E0B88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3"/>
  </w:num>
  <w:num w:numId="17">
    <w:abstractNumId w:val="14"/>
  </w:num>
  <w:num w:numId="18">
    <w:abstractNumId w:val="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A7"/>
    <w:rsid w:val="00001B44"/>
    <w:rsid w:val="000033C3"/>
    <w:rsid w:val="00007EAB"/>
    <w:rsid w:val="00010C24"/>
    <w:rsid w:val="0001583E"/>
    <w:rsid w:val="000170B0"/>
    <w:rsid w:val="00024968"/>
    <w:rsid w:val="0002563C"/>
    <w:rsid w:val="00035CA0"/>
    <w:rsid w:val="000370D4"/>
    <w:rsid w:val="000372FD"/>
    <w:rsid w:val="000379F6"/>
    <w:rsid w:val="000418AF"/>
    <w:rsid w:val="00042018"/>
    <w:rsid w:val="00044D6A"/>
    <w:rsid w:val="0004676A"/>
    <w:rsid w:val="000467BA"/>
    <w:rsid w:val="000468DD"/>
    <w:rsid w:val="00047110"/>
    <w:rsid w:val="00047CE6"/>
    <w:rsid w:val="00055630"/>
    <w:rsid w:val="00057FD3"/>
    <w:rsid w:val="00057FE1"/>
    <w:rsid w:val="000601F1"/>
    <w:rsid w:val="00060B4C"/>
    <w:rsid w:val="00062AFB"/>
    <w:rsid w:val="000654BC"/>
    <w:rsid w:val="00067997"/>
    <w:rsid w:val="000736DF"/>
    <w:rsid w:val="000748EA"/>
    <w:rsid w:val="00074E90"/>
    <w:rsid w:val="00083273"/>
    <w:rsid w:val="00084647"/>
    <w:rsid w:val="00086EC3"/>
    <w:rsid w:val="00093B22"/>
    <w:rsid w:val="000A185A"/>
    <w:rsid w:val="000A2AE4"/>
    <w:rsid w:val="000B076A"/>
    <w:rsid w:val="000B15EB"/>
    <w:rsid w:val="000B4693"/>
    <w:rsid w:val="000C1305"/>
    <w:rsid w:val="000C1991"/>
    <w:rsid w:val="000C275E"/>
    <w:rsid w:val="000C5F2F"/>
    <w:rsid w:val="000C7964"/>
    <w:rsid w:val="000D1A86"/>
    <w:rsid w:val="000D3013"/>
    <w:rsid w:val="000D3AFD"/>
    <w:rsid w:val="000D44AA"/>
    <w:rsid w:val="000D4744"/>
    <w:rsid w:val="000E06AE"/>
    <w:rsid w:val="000E133F"/>
    <w:rsid w:val="000E26F3"/>
    <w:rsid w:val="000E5232"/>
    <w:rsid w:val="000E60E1"/>
    <w:rsid w:val="000F2162"/>
    <w:rsid w:val="000F2167"/>
    <w:rsid w:val="000F31BC"/>
    <w:rsid w:val="000F5675"/>
    <w:rsid w:val="00100427"/>
    <w:rsid w:val="00101EA4"/>
    <w:rsid w:val="00103BAF"/>
    <w:rsid w:val="00112482"/>
    <w:rsid w:val="00115441"/>
    <w:rsid w:val="001239F3"/>
    <w:rsid w:val="00135384"/>
    <w:rsid w:val="00136765"/>
    <w:rsid w:val="00136E50"/>
    <w:rsid w:val="00143CEA"/>
    <w:rsid w:val="00147245"/>
    <w:rsid w:val="00150B88"/>
    <w:rsid w:val="001518D7"/>
    <w:rsid w:val="00153DDE"/>
    <w:rsid w:val="00156E57"/>
    <w:rsid w:val="00157FA3"/>
    <w:rsid w:val="00161E1C"/>
    <w:rsid w:val="00162218"/>
    <w:rsid w:val="001635A8"/>
    <w:rsid w:val="0016388A"/>
    <w:rsid w:val="00163B13"/>
    <w:rsid w:val="00177C49"/>
    <w:rsid w:val="00180C23"/>
    <w:rsid w:val="001812FF"/>
    <w:rsid w:val="00181758"/>
    <w:rsid w:val="001836DE"/>
    <w:rsid w:val="00186DA6"/>
    <w:rsid w:val="00187392"/>
    <w:rsid w:val="00187E48"/>
    <w:rsid w:val="001926E3"/>
    <w:rsid w:val="001968B2"/>
    <w:rsid w:val="001A260D"/>
    <w:rsid w:val="001A2BD1"/>
    <w:rsid w:val="001A719E"/>
    <w:rsid w:val="001B70D5"/>
    <w:rsid w:val="001C07E5"/>
    <w:rsid w:val="001C2475"/>
    <w:rsid w:val="001C49CB"/>
    <w:rsid w:val="001C532E"/>
    <w:rsid w:val="001D0D77"/>
    <w:rsid w:val="001D3A9C"/>
    <w:rsid w:val="001D6C7B"/>
    <w:rsid w:val="001E18B8"/>
    <w:rsid w:val="001E7826"/>
    <w:rsid w:val="001F1731"/>
    <w:rsid w:val="001F1898"/>
    <w:rsid w:val="001F4763"/>
    <w:rsid w:val="002046F8"/>
    <w:rsid w:val="00210BB2"/>
    <w:rsid w:val="00211CE1"/>
    <w:rsid w:val="002132AA"/>
    <w:rsid w:val="00213570"/>
    <w:rsid w:val="002222D2"/>
    <w:rsid w:val="00222445"/>
    <w:rsid w:val="00222A63"/>
    <w:rsid w:val="0022481A"/>
    <w:rsid w:val="002249FF"/>
    <w:rsid w:val="00224C6E"/>
    <w:rsid w:val="00225D46"/>
    <w:rsid w:val="002354FA"/>
    <w:rsid w:val="002445D7"/>
    <w:rsid w:val="00244957"/>
    <w:rsid w:val="00253052"/>
    <w:rsid w:val="00253CCA"/>
    <w:rsid w:val="00261B5A"/>
    <w:rsid w:val="00273E11"/>
    <w:rsid w:val="00280662"/>
    <w:rsid w:val="00284D69"/>
    <w:rsid w:val="00292BFB"/>
    <w:rsid w:val="00294828"/>
    <w:rsid w:val="002978A0"/>
    <w:rsid w:val="002A3DA6"/>
    <w:rsid w:val="002A5DAF"/>
    <w:rsid w:val="002B17B2"/>
    <w:rsid w:val="002B2784"/>
    <w:rsid w:val="002C0148"/>
    <w:rsid w:val="002C11BC"/>
    <w:rsid w:val="002C1ADE"/>
    <w:rsid w:val="002C472B"/>
    <w:rsid w:val="002C5B01"/>
    <w:rsid w:val="002D00A1"/>
    <w:rsid w:val="002D1A8B"/>
    <w:rsid w:val="002D381E"/>
    <w:rsid w:val="002D6608"/>
    <w:rsid w:val="002D6D74"/>
    <w:rsid w:val="002E1B1C"/>
    <w:rsid w:val="002E1F24"/>
    <w:rsid w:val="002E232F"/>
    <w:rsid w:val="002E6591"/>
    <w:rsid w:val="002F30C1"/>
    <w:rsid w:val="002F4100"/>
    <w:rsid w:val="002F6D3C"/>
    <w:rsid w:val="002F7382"/>
    <w:rsid w:val="0030085E"/>
    <w:rsid w:val="00301685"/>
    <w:rsid w:val="00302262"/>
    <w:rsid w:val="003130B8"/>
    <w:rsid w:val="00313E4A"/>
    <w:rsid w:val="0031411A"/>
    <w:rsid w:val="00315CAD"/>
    <w:rsid w:val="00317BE4"/>
    <w:rsid w:val="00321EDF"/>
    <w:rsid w:val="00323017"/>
    <w:rsid w:val="00326E69"/>
    <w:rsid w:val="00327925"/>
    <w:rsid w:val="00330C15"/>
    <w:rsid w:val="003311E9"/>
    <w:rsid w:val="0033190C"/>
    <w:rsid w:val="00333C23"/>
    <w:rsid w:val="00341EC2"/>
    <w:rsid w:val="003435B9"/>
    <w:rsid w:val="003448BE"/>
    <w:rsid w:val="0034546C"/>
    <w:rsid w:val="00345E96"/>
    <w:rsid w:val="00346EE8"/>
    <w:rsid w:val="00361791"/>
    <w:rsid w:val="00362092"/>
    <w:rsid w:val="00364FE8"/>
    <w:rsid w:val="00366B76"/>
    <w:rsid w:val="00370323"/>
    <w:rsid w:val="00370B3F"/>
    <w:rsid w:val="00371082"/>
    <w:rsid w:val="003732DA"/>
    <w:rsid w:val="00377611"/>
    <w:rsid w:val="00377EDC"/>
    <w:rsid w:val="00382177"/>
    <w:rsid w:val="00382B97"/>
    <w:rsid w:val="003832FE"/>
    <w:rsid w:val="00384805"/>
    <w:rsid w:val="0038714C"/>
    <w:rsid w:val="003904A2"/>
    <w:rsid w:val="00394C6F"/>
    <w:rsid w:val="003A088C"/>
    <w:rsid w:val="003A0CB8"/>
    <w:rsid w:val="003A0F6C"/>
    <w:rsid w:val="003A2E8F"/>
    <w:rsid w:val="003A2F03"/>
    <w:rsid w:val="003A6D0E"/>
    <w:rsid w:val="003A76A3"/>
    <w:rsid w:val="003B0714"/>
    <w:rsid w:val="003B0FA4"/>
    <w:rsid w:val="003B1C7C"/>
    <w:rsid w:val="003C1E3E"/>
    <w:rsid w:val="003D4FD8"/>
    <w:rsid w:val="003D54DE"/>
    <w:rsid w:val="003E139E"/>
    <w:rsid w:val="003E396A"/>
    <w:rsid w:val="003E3BFA"/>
    <w:rsid w:val="003E67B4"/>
    <w:rsid w:val="003F0FC6"/>
    <w:rsid w:val="003F363B"/>
    <w:rsid w:val="003F4091"/>
    <w:rsid w:val="003F4A42"/>
    <w:rsid w:val="004077B8"/>
    <w:rsid w:val="0041042C"/>
    <w:rsid w:val="00415D58"/>
    <w:rsid w:val="00416790"/>
    <w:rsid w:val="00416A86"/>
    <w:rsid w:val="00416A94"/>
    <w:rsid w:val="004233B1"/>
    <w:rsid w:val="00425A73"/>
    <w:rsid w:val="004313B9"/>
    <w:rsid w:val="00431CAE"/>
    <w:rsid w:val="00434824"/>
    <w:rsid w:val="0043483D"/>
    <w:rsid w:val="004359F5"/>
    <w:rsid w:val="00435A85"/>
    <w:rsid w:val="0044096F"/>
    <w:rsid w:val="0044462A"/>
    <w:rsid w:val="00444CED"/>
    <w:rsid w:val="00444F99"/>
    <w:rsid w:val="00450194"/>
    <w:rsid w:val="00454533"/>
    <w:rsid w:val="00460759"/>
    <w:rsid w:val="00461FFC"/>
    <w:rsid w:val="00464421"/>
    <w:rsid w:val="00471E5D"/>
    <w:rsid w:val="00476195"/>
    <w:rsid w:val="00480CC8"/>
    <w:rsid w:val="0048264F"/>
    <w:rsid w:val="00486B8F"/>
    <w:rsid w:val="00490002"/>
    <w:rsid w:val="0049024F"/>
    <w:rsid w:val="00490D24"/>
    <w:rsid w:val="00496DD4"/>
    <w:rsid w:val="004A0E09"/>
    <w:rsid w:val="004A26D9"/>
    <w:rsid w:val="004A4D78"/>
    <w:rsid w:val="004A4DB4"/>
    <w:rsid w:val="004A7CE1"/>
    <w:rsid w:val="004B6A62"/>
    <w:rsid w:val="004B6E6F"/>
    <w:rsid w:val="004C640D"/>
    <w:rsid w:val="004D0EB7"/>
    <w:rsid w:val="004D0EE0"/>
    <w:rsid w:val="004D4CF1"/>
    <w:rsid w:val="004D4D9B"/>
    <w:rsid w:val="004D6482"/>
    <w:rsid w:val="004D6AA8"/>
    <w:rsid w:val="004E1225"/>
    <w:rsid w:val="004E2EFA"/>
    <w:rsid w:val="004E4D3B"/>
    <w:rsid w:val="004E584B"/>
    <w:rsid w:val="004E590A"/>
    <w:rsid w:val="004E66A5"/>
    <w:rsid w:val="004E69ED"/>
    <w:rsid w:val="004E6E01"/>
    <w:rsid w:val="004F0412"/>
    <w:rsid w:val="004F1001"/>
    <w:rsid w:val="004F32F8"/>
    <w:rsid w:val="004F5ED0"/>
    <w:rsid w:val="005043CA"/>
    <w:rsid w:val="00505BCA"/>
    <w:rsid w:val="00512103"/>
    <w:rsid w:val="005128B2"/>
    <w:rsid w:val="00512A17"/>
    <w:rsid w:val="00513BC4"/>
    <w:rsid w:val="00514AF6"/>
    <w:rsid w:val="00514F14"/>
    <w:rsid w:val="00517A66"/>
    <w:rsid w:val="00522946"/>
    <w:rsid w:val="0053075F"/>
    <w:rsid w:val="005329EF"/>
    <w:rsid w:val="00534CCC"/>
    <w:rsid w:val="00535DC4"/>
    <w:rsid w:val="005372B0"/>
    <w:rsid w:val="00537484"/>
    <w:rsid w:val="00545066"/>
    <w:rsid w:val="005458CF"/>
    <w:rsid w:val="005500E2"/>
    <w:rsid w:val="00551A8D"/>
    <w:rsid w:val="00556B11"/>
    <w:rsid w:val="00565DAE"/>
    <w:rsid w:val="005669E2"/>
    <w:rsid w:val="00571EB0"/>
    <w:rsid w:val="00575213"/>
    <w:rsid w:val="00575C70"/>
    <w:rsid w:val="005765A5"/>
    <w:rsid w:val="00586B33"/>
    <w:rsid w:val="005873AE"/>
    <w:rsid w:val="005900F0"/>
    <w:rsid w:val="005905A1"/>
    <w:rsid w:val="005923AD"/>
    <w:rsid w:val="00594E5E"/>
    <w:rsid w:val="00597795"/>
    <w:rsid w:val="005A0F0F"/>
    <w:rsid w:val="005A1E71"/>
    <w:rsid w:val="005A52BA"/>
    <w:rsid w:val="005B4C07"/>
    <w:rsid w:val="005B6FD7"/>
    <w:rsid w:val="005C5831"/>
    <w:rsid w:val="005C6FBB"/>
    <w:rsid w:val="005C7183"/>
    <w:rsid w:val="005D0A21"/>
    <w:rsid w:val="005D39BD"/>
    <w:rsid w:val="005D4E28"/>
    <w:rsid w:val="005D5E87"/>
    <w:rsid w:val="005D630A"/>
    <w:rsid w:val="005D72B1"/>
    <w:rsid w:val="005E10F1"/>
    <w:rsid w:val="005E2B4C"/>
    <w:rsid w:val="005E4F77"/>
    <w:rsid w:val="005F0208"/>
    <w:rsid w:val="005F2D39"/>
    <w:rsid w:val="005F58A9"/>
    <w:rsid w:val="005F65CF"/>
    <w:rsid w:val="0060196C"/>
    <w:rsid w:val="00602228"/>
    <w:rsid w:val="00603C17"/>
    <w:rsid w:val="00613C83"/>
    <w:rsid w:val="00625DC2"/>
    <w:rsid w:val="00625E7B"/>
    <w:rsid w:val="00626CF9"/>
    <w:rsid w:val="00630B4D"/>
    <w:rsid w:val="00631530"/>
    <w:rsid w:val="00632E00"/>
    <w:rsid w:val="0063392D"/>
    <w:rsid w:val="006342A0"/>
    <w:rsid w:val="00637B63"/>
    <w:rsid w:val="006419CC"/>
    <w:rsid w:val="00642FA8"/>
    <w:rsid w:val="00647416"/>
    <w:rsid w:val="00656DEA"/>
    <w:rsid w:val="00657537"/>
    <w:rsid w:val="006639AC"/>
    <w:rsid w:val="00664FA6"/>
    <w:rsid w:val="0066566A"/>
    <w:rsid w:val="006661B1"/>
    <w:rsid w:val="0066720C"/>
    <w:rsid w:val="006836F2"/>
    <w:rsid w:val="0068428D"/>
    <w:rsid w:val="00687960"/>
    <w:rsid w:val="00692D0C"/>
    <w:rsid w:val="006956BE"/>
    <w:rsid w:val="00696F58"/>
    <w:rsid w:val="00696FFF"/>
    <w:rsid w:val="006A16F5"/>
    <w:rsid w:val="006A4283"/>
    <w:rsid w:val="006A671A"/>
    <w:rsid w:val="006A6B4B"/>
    <w:rsid w:val="006A7533"/>
    <w:rsid w:val="006B0443"/>
    <w:rsid w:val="006B08E4"/>
    <w:rsid w:val="006B6513"/>
    <w:rsid w:val="006B79C5"/>
    <w:rsid w:val="006C060D"/>
    <w:rsid w:val="006C06BD"/>
    <w:rsid w:val="006C189B"/>
    <w:rsid w:val="006C2447"/>
    <w:rsid w:val="006C2FD0"/>
    <w:rsid w:val="006C4E36"/>
    <w:rsid w:val="006C742C"/>
    <w:rsid w:val="006C78E3"/>
    <w:rsid w:val="006D10BB"/>
    <w:rsid w:val="006D157B"/>
    <w:rsid w:val="006E3F65"/>
    <w:rsid w:val="006E425B"/>
    <w:rsid w:val="006E442D"/>
    <w:rsid w:val="006F1AD9"/>
    <w:rsid w:val="00701C4F"/>
    <w:rsid w:val="00703323"/>
    <w:rsid w:val="007042BB"/>
    <w:rsid w:val="007042C6"/>
    <w:rsid w:val="00707C03"/>
    <w:rsid w:val="00707E91"/>
    <w:rsid w:val="007134AA"/>
    <w:rsid w:val="00715B89"/>
    <w:rsid w:val="007161B4"/>
    <w:rsid w:val="007224E2"/>
    <w:rsid w:val="00724BEA"/>
    <w:rsid w:val="0073284A"/>
    <w:rsid w:val="00733713"/>
    <w:rsid w:val="00740469"/>
    <w:rsid w:val="007419F4"/>
    <w:rsid w:val="00741B6E"/>
    <w:rsid w:val="00744D8D"/>
    <w:rsid w:val="00745934"/>
    <w:rsid w:val="00750FC0"/>
    <w:rsid w:val="00751FFD"/>
    <w:rsid w:val="00752673"/>
    <w:rsid w:val="00754BA3"/>
    <w:rsid w:val="00755097"/>
    <w:rsid w:val="00762AAA"/>
    <w:rsid w:val="007649EE"/>
    <w:rsid w:val="00765D2A"/>
    <w:rsid w:val="00770A72"/>
    <w:rsid w:val="00771156"/>
    <w:rsid w:val="00773493"/>
    <w:rsid w:val="00774D69"/>
    <w:rsid w:val="007800D7"/>
    <w:rsid w:val="007803F0"/>
    <w:rsid w:val="007853A3"/>
    <w:rsid w:val="0078775D"/>
    <w:rsid w:val="00792753"/>
    <w:rsid w:val="00793B88"/>
    <w:rsid w:val="007947FE"/>
    <w:rsid w:val="007963E0"/>
    <w:rsid w:val="00797496"/>
    <w:rsid w:val="007978BA"/>
    <w:rsid w:val="007A2C77"/>
    <w:rsid w:val="007B2D5C"/>
    <w:rsid w:val="007B4B0A"/>
    <w:rsid w:val="007B6FC1"/>
    <w:rsid w:val="007C0781"/>
    <w:rsid w:val="007C0B89"/>
    <w:rsid w:val="007C1B29"/>
    <w:rsid w:val="007C25D1"/>
    <w:rsid w:val="007C28D2"/>
    <w:rsid w:val="007C398A"/>
    <w:rsid w:val="007C5D45"/>
    <w:rsid w:val="007C7630"/>
    <w:rsid w:val="007D17EE"/>
    <w:rsid w:val="007D31B7"/>
    <w:rsid w:val="007D60C1"/>
    <w:rsid w:val="007D6734"/>
    <w:rsid w:val="007D7223"/>
    <w:rsid w:val="007D740A"/>
    <w:rsid w:val="007E2067"/>
    <w:rsid w:val="007E21E3"/>
    <w:rsid w:val="007F3099"/>
    <w:rsid w:val="007F35BE"/>
    <w:rsid w:val="007F53AD"/>
    <w:rsid w:val="007F54BA"/>
    <w:rsid w:val="007F69AB"/>
    <w:rsid w:val="00801B38"/>
    <w:rsid w:val="00805781"/>
    <w:rsid w:val="008072E6"/>
    <w:rsid w:val="00812BE8"/>
    <w:rsid w:val="008137EA"/>
    <w:rsid w:val="00817526"/>
    <w:rsid w:val="00817A76"/>
    <w:rsid w:val="00820C35"/>
    <w:rsid w:val="00822525"/>
    <w:rsid w:val="00826E89"/>
    <w:rsid w:val="00830731"/>
    <w:rsid w:val="00830C93"/>
    <w:rsid w:val="00830EC6"/>
    <w:rsid w:val="008318A2"/>
    <w:rsid w:val="00836437"/>
    <w:rsid w:val="008522E3"/>
    <w:rsid w:val="008624F2"/>
    <w:rsid w:val="0086699B"/>
    <w:rsid w:val="00871D05"/>
    <w:rsid w:val="00874205"/>
    <w:rsid w:val="00875B84"/>
    <w:rsid w:val="00875C97"/>
    <w:rsid w:val="00880704"/>
    <w:rsid w:val="00880FAB"/>
    <w:rsid w:val="00881ADE"/>
    <w:rsid w:val="00884662"/>
    <w:rsid w:val="008861E7"/>
    <w:rsid w:val="008908E7"/>
    <w:rsid w:val="008914B0"/>
    <w:rsid w:val="00893708"/>
    <w:rsid w:val="00895C9E"/>
    <w:rsid w:val="008A2549"/>
    <w:rsid w:val="008A3139"/>
    <w:rsid w:val="008A4A81"/>
    <w:rsid w:val="008A51F6"/>
    <w:rsid w:val="008A633F"/>
    <w:rsid w:val="008B14C0"/>
    <w:rsid w:val="008B23C5"/>
    <w:rsid w:val="008B7583"/>
    <w:rsid w:val="008B7A45"/>
    <w:rsid w:val="008C02F8"/>
    <w:rsid w:val="008C2DE4"/>
    <w:rsid w:val="008C32C8"/>
    <w:rsid w:val="008C4238"/>
    <w:rsid w:val="008C5A7A"/>
    <w:rsid w:val="008C5D85"/>
    <w:rsid w:val="008E0340"/>
    <w:rsid w:val="008E037C"/>
    <w:rsid w:val="008E0560"/>
    <w:rsid w:val="008E2F41"/>
    <w:rsid w:val="008E3F37"/>
    <w:rsid w:val="008E533A"/>
    <w:rsid w:val="008E5F86"/>
    <w:rsid w:val="008E68B0"/>
    <w:rsid w:val="008F0C60"/>
    <w:rsid w:val="008F1208"/>
    <w:rsid w:val="008F1BB0"/>
    <w:rsid w:val="00900E34"/>
    <w:rsid w:val="00901B7E"/>
    <w:rsid w:val="009063BF"/>
    <w:rsid w:val="00907655"/>
    <w:rsid w:val="00907B5E"/>
    <w:rsid w:val="00912170"/>
    <w:rsid w:val="0091674F"/>
    <w:rsid w:val="00920B31"/>
    <w:rsid w:val="009248BA"/>
    <w:rsid w:val="00925338"/>
    <w:rsid w:val="00936D1A"/>
    <w:rsid w:val="0094129A"/>
    <w:rsid w:val="00943302"/>
    <w:rsid w:val="0094417F"/>
    <w:rsid w:val="0094494A"/>
    <w:rsid w:val="0094678A"/>
    <w:rsid w:val="00951722"/>
    <w:rsid w:val="009576AE"/>
    <w:rsid w:val="009618A2"/>
    <w:rsid w:val="009620D6"/>
    <w:rsid w:val="00966057"/>
    <w:rsid w:val="00971382"/>
    <w:rsid w:val="00974826"/>
    <w:rsid w:val="00976967"/>
    <w:rsid w:val="00987220"/>
    <w:rsid w:val="00990706"/>
    <w:rsid w:val="009909FC"/>
    <w:rsid w:val="00995E1E"/>
    <w:rsid w:val="00997BCC"/>
    <w:rsid w:val="009A1488"/>
    <w:rsid w:val="009A37E8"/>
    <w:rsid w:val="009A3DC6"/>
    <w:rsid w:val="009A4BAE"/>
    <w:rsid w:val="009B17B5"/>
    <w:rsid w:val="009B5F50"/>
    <w:rsid w:val="009B78D9"/>
    <w:rsid w:val="009C4AAD"/>
    <w:rsid w:val="009C4EA3"/>
    <w:rsid w:val="009D4C5D"/>
    <w:rsid w:val="009D4F0B"/>
    <w:rsid w:val="009D5942"/>
    <w:rsid w:val="009D5A9D"/>
    <w:rsid w:val="009E1516"/>
    <w:rsid w:val="009E5A16"/>
    <w:rsid w:val="009F2312"/>
    <w:rsid w:val="009F4F29"/>
    <w:rsid w:val="009F7483"/>
    <w:rsid w:val="009F7869"/>
    <w:rsid w:val="009F7EAF"/>
    <w:rsid w:val="00A0165F"/>
    <w:rsid w:val="00A0408F"/>
    <w:rsid w:val="00A1485B"/>
    <w:rsid w:val="00A23BFF"/>
    <w:rsid w:val="00A256CA"/>
    <w:rsid w:val="00A2635C"/>
    <w:rsid w:val="00A27B2F"/>
    <w:rsid w:val="00A32984"/>
    <w:rsid w:val="00A33446"/>
    <w:rsid w:val="00A36DA5"/>
    <w:rsid w:val="00A42E1A"/>
    <w:rsid w:val="00A4402B"/>
    <w:rsid w:val="00A4770D"/>
    <w:rsid w:val="00A478B7"/>
    <w:rsid w:val="00A55E73"/>
    <w:rsid w:val="00A65DE1"/>
    <w:rsid w:val="00A70E0C"/>
    <w:rsid w:val="00A77220"/>
    <w:rsid w:val="00A77C67"/>
    <w:rsid w:val="00A81402"/>
    <w:rsid w:val="00A82D3A"/>
    <w:rsid w:val="00A83272"/>
    <w:rsid w:val="00A83A31"/>
    <w:rsid w:val="00A83ED9"/>
    <w:rsid w:val="00A841F3"/>
    <w:rsid w:val="00A84614"/>
    <w:rsid w:val="00A85EE9"/>
    <w:rsid w:val="00A910D3"/>
    <w:rsid w:val="00A91AD1"/>
    <w:rsid w:val="00A91D07"/>
    <w:rsid w:val="00A93BA0"/>
    <w:rsid w:val="00A9407F"/>
    <w:rsid w:val="00A95135"/>
    <w:rsid w:val="00A9542E"/>
    <w:rsid w:val="00A957C3"/>
    <w:rsid w:val="00A96EE1"/>
    <w:rsid w:val="00AA0754"/>
    <w:rsid w:val="00AA59B2"/>
    <w:rsid w:val="00AB210C"/>
    <w:rsid w:val="00AB24AA"/>
    <w:rsid w:val="00AB265C"/>
    <w:rsid w:val="00AB4015"/>
    <w:rsid w:val="00AB467D"/>
    <w:rsid w:val="00AB7487"/>
    <w:rsid w:val="00AC1CEB"/>
    <w:rsid w:val="00AC1F0E"/>
    <w:rsid w:val="00AC3B23"/>
    <w:rsid w:val="00AC4BE8"/>
    <w:rsid w:val="00AC591D"/>
    <w:rsid w:val="00AC5C46"/>
    <w:rsid w:val="00AC723F"/>
    <w:rsid w:val="00AE044C"/>
    <w:rsid w:val="00AE1A3C"/>
    <w:rsid w:val="00AE2606"/>
    <w:rsid w:val="00AE503A"/>
    <w:rsid w:val="00AF0CCF"/>
    <w:rsid w:val="00B045AE"/>
    <w:rsid w:val="00B04E49"/>
    <w:rsid w:val="00B073B9"/>
    <w:rsid w:val="00B13780"/>
    <w:rsid w:val="00B15059"/>
    <w:rsid w:val="00B153A6"/>
    <w:rsid w:val="00B161BF"/>
    <w:rsid w:val="00B21AA0"/>
    <w:rsid w:val="00B31050"/>
    <w:rsid w:val="00B34C8C"/>
    <w:rsid w:val="00B34D53"/>
    <w:rsid w:val="00B46D27"/>
    <w:rsid w:val="00B51AA5"/>
    <w:rsid w:val="00B52862"/>
    <w:rsid w:val="00B55024"/>
    <w:rsid w:val="00B55E13"/>
    <w:rsid w:val="00B60511"/>
    <w:rsid w:val="00B60552"/>
    <w:rsid w:val="00B60791"/>
    <w:rsid w:val="00B6667F"/>
    <w:rsid w:val="00B67E27"/>
    <w:rsid w:val="00B814D1"/>
    <w:rsid w:val="00B92113"/>
    <w:rsid w:val="00B9686D"/>
    <w:rsid w:val="00BA3518"/>
    <w:rsid w:val="00BA6444"/>
    <w:rsid w:val="00BB36AC"/>
    <w:rsid w:val="00BB5446"/>
    <w:rsid w:val="00BB54A6"/>
    <w:rsid w:val="00BB56F0"/>
    <w:rsid w:val="00BC03C9"/>
    <w:rsid w:val="00BC06AD"/>
    <w:rsid w:val="00BC3CE7"/>
    <w:rsid w:val="00BD0ABD"/>
    <w:rsid w:val="00BD4539"/>
    <w:rsid w:val="00BD7BDE"/>
    <w:rsid w:val="00BE0EDB"/>
    <w:rsid w:val="00BE73EB"/>
    <w:rsid w:val="00BE7CDE"/>
    <w:rsid w:val="00BF0F44"/>
    <w:rsid w:val="00BF4286"/>
    <w:rsid w:val="00BF7BCF"/>
    <w:rsid w:val="00BF7E92"/>
    <w:rsid w:val="00C0219F"/>
    <w:rsid w:val="00C02F1E"/>
    <w:rsid w:val="00C104E7"/>
    <w:rsid w:val="00C120E8"/>
    <w:rsid w:val="00C129E0"/>
    <w:rsid w:val="00C1579E"/>
    <w:rsid w:val="00C16313"/>
    <w:rsid w:val="00C20170"/>
    <w:rsid w:val="00C20B20"/>
    <w:rsid w:val="00C21A13"/>
    <w:rsid w:val="00C2690B"/>
    <w:rsid w:val="00C275AF"/>
    <w:rsid w:val="00C31B48"/>
    <w:rsid w:val="00C31D35"/>
    <w:rsid w:val="00C33BCE"/>
    <w:rsid w:val="00C375F0"/>
    <w:rsid w:val="00C37A36"/>
    <w:rsid w:val="00C37D9B"/>
    <w:rsid w:val="00C37E1C"/>
    <w:rsid w:val="00C41006"/>
    <w:rsid w:val="00C4326F"/>
    <w:rsid w:val="00C438ED"/>
    <w:rsid w:val="00C44BF5"/>
    <w:rsid w:val="00C50253"/>
    <w:rsid w:val="00C50F39"/>
    <w:rsid w:val="00C54095"/>
    <w:rsid w:val="00C556A2"/>
    <w:rsid w:val="00C570A7"/>
    <w:rsid w:val="00C676A7"/>
    <w:rsid w:val="00C713B5"/>
    <w:rsid w:val="00C717BC"/>
    <w:rsid w:val="00C749A8"/>
    <w:rsid w:val="00C755E2"/>
    <w:rsid w:val="00C7762C"/>
    <w:rsid w:val="00C8215F"/>
    <w:rsid w:val="00C8250D"/>
    <w:rsid w:val="00C8422E"/>
    <w:rsid w:val="00C84B8C"/>
    <w:rsid w:val="00C968FA"/>
    <w:rsid w:val="00CA36C0"/>
    <w:rsid w:val="00CB092C"/>
    <w:rsid w:val="00CB2F78"/>
    <w:rsid w:val="00CB4269"/>
    <w:rsid w:val="00CB54A3"/>
    <w:rsid w:val="00CB779E"/>
    <w:rsid w:val="00CC03BC"/>
    <w:rsid w:val="00CC2119"/>
    <w:rsid w:val="00CC4A3F"/>
    <w:rsid w:val="00CC4FAD"/>
    <w:rsid w:val="00CD2D2C"/>
    <w:rsid w:val="00CE051E"/>
    <w:rsid w:val="00CE66FE"/>
    <w:rsid w:val="00CF31A7"/>
    <w:rsid w:val="00CF6BDB"/>
    <w:rsid w:val="00D03DF9"/>
    <w:rsid w:val="00D03FBD"/>
    <w:rsid w:val="00D072EC"/>
    <w:rsid w:val="00D07710"/>
    <w:rsid w:val="00D136EA"/>
    <w:rsid w:val="00D1373A"/>
    <w:rsid w:val="00D16602"/>
    <w:rsid w:val="00D169B0"/>
    <w:rsid w:val="00D2098A"/>
    <w:rsid w:val="00D23C5C"/>
    <w:rsid w:val="00D249D6"/>
    <w:rsid w:val="00D267E1"/>
    <w:rsid w:val="00D31F51"/>
    <w:rsid w:val="00D3211A"/>
    <w:rsid w:val="00D32E88"/>
    <w:rsid w:val="00D33CD1"/>
    <w:rsid w:val="00D34233"/>
    <w:rsid w:val="00D36863"/>
    <w:rsid w:val="00D3703F"/>
    <w:rsid w:val="00D4526A"/>
    <w:rsid w:val="00D453D3"/>
    <w:rsid w:val="00D50B04"/>
    <w:rsid w:val="00D54058"/>
    <w:rsid w:val="00D547DB"/>
    <w:rsid w:val="00D56658"/>
    <w:rsid w:val="00D57891"/>
    <w:rsid w:val="00D6403D"/>
    <w:rsid w:val="00D667A8"/>
    <w:rsid w:val="00D7257A"/>
    <w:rsid w:val="00D75305"/>
    <w:rsid w:val="00D778F5"/>
    <w:rsid w:val="00D827C4"/>
    <w:rsid w:val="00D9003B"/>
    <w:rsid w:val="00D901BA"/>
    <w:rsid w:val="00D90CCA"/>
    <w:rsid w:val="00D91460"/>
    <w:rsid w:val="00D94A57"/>
    <w:rsid w:val="00D95902"/>
    <w:rsid w:val="00DA0DBA"/>
    <w:rsid w:val="00DA287C"/>
    <w:rsid w:val="00DA48CC"/>
    <w:rsid w:val="00DA5122"/>
    <w:rsid w:val="00DA5C4E"/>
    <w:rsid w:val="00DA65C4"/>
    <w:rsid w:val="00DA7497"/>
    <w:rsid w:val="00DB10DF"/>
    <w:rsid w:val="00DB54A1"/>
    <w:rsid w:val="00DC0B85"/>
    <w:rsid w:val="00DC34E5"/>
    <w:rsid w:val="00DC36FB"/>
    <w:rsid w:val="00DD047E"/>
    <w:rsid w:val="00DD31D7"/>
    <w:rsid w:val="00DD3CCA"/>
    <w:rsid w:val="00DD6A92"/>
    <w:rsid w:val="00DE318F"/>
    <w:rsid w:val="00DE3517"/>
    <w:rsid w:val="00DE62B0"/>
    <w:rsid w:val="00DE727B"/>
    <w:rsid w:val="00DF0B25"/>
    <w:rsid w:val="00DF17FE"/>
    <w:rsid w:val="00DF64DC"/>
    <w:rsid w:val="00E00807"/>
    <w:rsid w:val="00E027D6"/>
    <w:rsid w:val="00E033E8"/>
    <w:rsid w:val="00E054C7"/>
    <w:rsid w:val="00E06D67"/>
    <w:rsid w:val="00E10EB8"/>
    <w:rsid w:val="00E114D5"/>
    <w:rsid w:val="00E13B5E"/>
    <w:rsid w:val="00E234EE"/>
    <w:rsid w:val="00E2426A"/>
    <w:rsid w:val="00E25C72"/>
    <w:rsid w:val="00E30F98"/>
    <w:rsid w:val="00E31B99"/>
    <w:rsid w:val="00E33224"/>
    <w:rsid w:val="00E50634"/>
    <w:rsid w:val="00E52014"/>
    <w:rsid w:val="00E62DB9"/>
    <w:rsid w:val="00E65DCC"/>
    <w:rsid w:val="00E75435"/>
    <w:rsid w:val="00E76EB4"/>
    <w:rsid w:val="00E804CC"/>
    <w:rsid w:val="00E81FEC"/>
    <w:rsid w:val="00E86570"/>
    <w:rsid w:val="00E87144"/>
    <w:rsid w:val="00E872D0"/>
    <w:rsid w:val="00E87EBC"/>
    <w:rsid w:val="00E91AE4"/>
    <w:rsid w:val="00E94689"/>
    <w:rsid w:val="00E94AD3"/>
    <w:rsid w:val="00E94FB9"/>
    <w:rsid w:val="00EA2916"/>
    <w:rsid w:val="00EA2E99"/>
    <w:rsid w:val="00EA3D49"/>
    <w:rsid w:val="00EA3F40"/>
    <w:rsid w:val="00EA5484"/>
    <w:rsid w:val="00EA6CF9"/>
    <w:rsid w:val="00EA79F0"/>
    <w:rsid w:val="00EB14F2"/>
    <w:rsid w:val="00EB219C"/>
    <w:rsid w:val="00EC2631"/>
    <w:rsid w:val="00ED6B8F"/>
    <w:rsid w:val="00EE15A7"/>
    <w:rsid w:val="00EE2098"/>
    <w:rsid w:val="00EE20AB"/>
    <w:rsid w:val="00EE40AC"/>
    <w:rsid w:val="00EF116E"/>
    <w:rsid w:val="00EF1F4E"/>
    <w:rsid w:val="00EF3684"/>
    <w:rsid w:val="00EF4EF0"/>
    <w:rsid w:val="00EF4F24"/>
    <w:rsid w:val="00EF5536"/>
    <w:rsid w:val="00EF5D06"/>
    <w:rsid w:val="00F01B3C"/>
    <w:rsid w:val="00F022D9"/>
    <w:rsid w:val="00F02885"/>
    <w:rsid w:val="00F06F6C"/>
    <w:rsid w:val="00F1411F"/>
    <w:rsid w:val="00F14F25"/>
    <w:rsid w:val="00F20472"/>
    <w:rsid w:val="00F24A12"/>
    <w:rsid w:val="00F24FF5"/>
    <w:rsid w:val="00F34ADA"/>
    <w:rsid w:val="00F41265"/>
    <w:rsid w:val="00F42D4E"/>
    <w:rsid w:val="00F51E70"/>
    <w:rsid w:val="00F678D8"/>
    <w:rsid w:val="00F67D00"/>
    <w:rsid w:val="00F7058D"/>
    <w:rsid w:val="00F72857"/>
    <w:rsid w:val="00F74069"/>
    <w:rsid w:val="00F75967"/>
    <w:rsid w:val="00F8162B"/>
    <w:rsid w:val="00F84315"/>
    <w:rsid w:val="00F86457"/>
    <w:rsid w:val="00F93A28"/>
    <w:rsid w:val="00F9674F"/>
    <w:rsid w:val="00FA65B6"/>
    <w:rsid w:val="00FA7A70"/>
    <w:rsid w:val="00FB06B2"/>
    <w:rsid w:val="00FB0D09"/>
    <w:rsid w:val="00FB4EC8"/>
    <w:rsid w:val="00FB51B4"/>
    <w:rsid w:val="00FB56B8"/>
    <w:rsid w:val="00FB5941"/>
    <w:rsid w:val="00FB6B2E"/>
    <w:rsid w:val="00FB7D39"/>
    <w:rsid w:val="00FC0AF8"/>
    <w:rsid w:val="00FC3D14"/>
    <w:rsid w:val="00FC5EBB"/>
    <w:rsid w:val="00FD446D"/>
    <w:rsid w:val="00FE78CF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3C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5A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EE15A7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character" w:customStyle="1" w:styleId="PtaChar">
    <w:name w:val="Päta Char"/>
    <w:basedOn w:val="Predvolenpsmoodseku"/>
    <w:link w:val="Pta"/>
    <w:rsid w:val="00EE15A7"/>
    <w:rPr>
      <w:rFonts w:ascii="Calibri" w:eastAsia="Calibri" w:hAnsi="Calibri" w:cs="Times New Roman"/>
      <w:kern w:val="3"/>
      <w:lang w:eastAsia="sk-SK"/>
    </w:rPr>
  </w:style>
  <w:style w:type="paragraph" w:customStyle="1" w:styleId="BasicParagraph">
    <w:name w:val="[Basic Paragraph]"/>
    <w:basedOn w:val="Normlny"/>
    <w:uiPriority w:val="99"/>
    <w:rsid w:val="00EE1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E15A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E15A7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customStyle="1" w:styleId="Default">
    <w:name w:val="Default"/>
    <w:rsid w:val="00EE1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EE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ZVnormal">
    <w:name w:val="MZV normal"/>
    <w:basedOn w:val="Normlny"/>
    <w:rsid w:val="00EE15A7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EE15A7"/>
    <w:pPr>
      <w:ind w:left="720"/>
      <w:contextualSpacing/>
    </w:pPr>
  </w:style>
  <w:style w:type="paragraph" w:customStyle="1" w:styleId="mzvnormal0">
    <w:name w:val="mzvnormal"/>
    <w:basedOn w:val="Normlny"/>
    <w:rsid w:val="00187E48"/>
    <w:pPr>
      <w:spacing w:after="0" w:line="240" w:lineRule="auto"/>
    </w:pPr>
    <w:rPr>
      <w:rFonts w:ascii="Arial" w:hAnsi="Arial" w:cs="Arial"/>
      <w:color w:val="00000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65DCC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C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C83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13C8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C83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656DE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08F"/>
    <w:rPr>
      <w:b/>
      <w:bCs/>
      <w:sz w:val="20"/>
      <w:szCs w:val="20"/>
    </w:rPr>
  </w:style>
  <w:style w:type="paragraph" w:customStyle="1" w:styleId="08AnotaciaText">
    <w:name w:val="08_AnotaciaText"/>
    <w:link w:val="08AnotaciaTextChar"/>
    <w:qFormat/>
    <w:rsid w:val="001635A8"/>
    <w:pPr>
      <w:spacing w:after="0" w:line="240" w:lineRule="auto"/>
      <w:ind w:firstLine="284"/>
      <w:jc w:val="both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1635A8"/>
    <w:rPr>
      <w:rFonts w:ascii="Arial" w:hAnsi="Arial"/>
      <w:color w:val="000000" w:themeColor="text1"/>
      <w:sz w:val="18"/>
    </w:rPr>
  </w:style>
  <w:style w:type="character" w:styleId="Siln">
    <w:name w:val="Strong"/>
    <w:basedOn w:val="Predvolenpsmoodseku"/>
    <w:uiPriority w:val="22"/>
    <w:qFormat/>
    <w:rsid w:val="00301685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37E8"/>
    <w:rPr>
      <w:color w:val="954F72" w:themeColor="followedHyperlink"/>
      <w:u w:val="single"/>
    </w:rPr>
  </w:style>
  <w:style w:type="paragraph" w:customStyle="1" w:styleId="paragraph">
    <w:name w:val="paragraph"/>
    <w:basedOn w:val="Normlny"/>
    <w:uiPriority w:val="99"/>
    <w:rsid w:val="009A37E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A37E8"/>
  </w:style>
  <w:style w:type="character" w:customStyle="1" w:styleId="eop">
    <w:name w:val="eop"/>
    <w:basedOn w:val="Predvolenpsmoodseku"/>
    <w:rsid w:val="009A37E8"/>
  </w:style>
  <w:style w:type="table" w:customStyle="1" w:styleId="Obyajntabuka11">
    <w:name w:val="Obyčajná tabuľka 11"/>
    <w:basedOn w:val="Normlnatabuka"/>
    <w:next w:val="Obyajntabuka1"/>
    <w:uiPriority w:val="41"/>
    <w:rsid w:val="007224E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yajntabuka1">
    <w:name w:val="Plain Table 1"/>
    <w:basedOn w:val="Normlnatabuka"/>
    <w:uiPriority w:val="41"/>
    <w:rsid w:val="007224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12">
    <w:name w:val="Obyčajná tabuľka 12"/>
    <w:basedOn w:val="Normlnatabuka"/>
    <w:next w:val="Obyajntabuka1"/>
    <w:uiPriority w:val="41"/>
    <w:rsid w:val="0049000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soplaceholdertext0">
    <w:name w:val="msoplaceholdertext"/>
    <w:basedOn w:val="Predvolenpsmoodseku"/>
    <w:rsid w:val="008B14C0"/>
  </w:style>
  <w:style w:type="character" w:styleId="Zvraznenie">
    <w:name w:val="Emphasis"/>
    <w:basedOn w:val="Predvolenpsmoodseku"/>
    <w:uiPriority w:val="20"/>
    <w:qFormat/>
    <w:rsid w:val="000D4744"/>
    <w:rPr>
      <w:i/>
      <w:iCs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8F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rsid w:val="008F0C6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8F0C60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FD446D"/>
  </w:style>
  <w:style w:type="paragraph" w:customStyle="1" w:styleId="Z1">
    <w:name w:val="Z_1"/>
    <w:basedOn w:val="Normlny"/>
    <w:link w:val="Z1Char"/>
    <w:rsid w:val="00F86457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F86457"/>
    <w:rPr>
      <w:rFonts w:ascii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8775D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877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atenapraca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6D7F-FA25-490F-AD1F-0FA0FE0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1T06:35:00Z</dcterms:created>
  <dcterms:modified xsi:type="dcterms:W3CDTF">2022-04-01T06:36:00Z</dcterms:modified>
</cp:coreProperties>
</file>